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6B9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A0ABA" w:rsidRDefault="006A0ABA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0B6B9A">
        <w:rPr>
          <w:rFonts w:ascii="Times New Roman" w:hAnsi="Times New Roman" w:cs="Times New Roman"/>
          <w:sz w:val="24"/>
          <w:szCs w:val="24"/>
        </w:rPr>
        <w:t>январь 2023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16"/>
        <w:gridCol w:w="2304"/>
        <w:gridCol w:w="2869"/>
      </w:tblGrid>
      <w:tr w:rsidR="009D3DD9" w:rsidRPr="00CA7402" w:rsidTr="004800FE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869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1942" w:rsidRPr="00CA7402" w:rsidTr="004800FE">
        <w:trPr>
          <w:trHeight w:val="63"/>
          <w:jc w:val="center"/>
        </w:trPr>
        <w:tc>
          <w:tcPr>
            <w:tcW w:w="887" w:type="dxa"/>
          </w:tcPr>
          <w:p w:rsidR="00581942" w:rsidRPr="00C37BC8" w:rsidRDefault="0058194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81942" w:rsidRDefault="00581942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304" w:type="dxa"/>
          </w:tcPr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9507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869" w:type="dxa"/>
          </w:tcPr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СиД</w:t>
            </w:r>
            <w:proofErr w:type="spellEnd"/>
          </w:p>
          <w:p w:rsidR="00581942" w:rsidRPr="00CA7402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4D79C8" w:rsidRPr="00CA7402" w:rsidTr="004800FE">
        <w:trPr>
          <w:trHeight w:val="63"/>
          <w:jc w:val="center"/>
        </w:trPr>
        <w:tc>
          <w:tcPr>
            <w:tcW w:w="887" w:type="dxa"/>
          </w:tcPr>
          <w:p w:rsidR="004D79C8" w:rsidRDefault="004D79C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D79C8" w:rsidRDefault="004D79C8" w:rsidP="00AD7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 w:rsidR="00AD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D79C8" w:rsidRPr="009047F5" w:rsidRDefault="000B6B9A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</w:t>
            </w:r>
            <w:r w:rsidR="004D7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1</w:t>
            </w:r>
          </w:p>
          <w:p w:rsidR="004D79C8" w:rsidRPr="00C37B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4D79C8" w:rsidRDefault="004D79C8" w:rsidP="0095070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30B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драм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</w:tr>
      <w:tr w:rsidR="004C4975" w:rsidRPr="00CA7402" w:rsidTr="004800FE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4975" w:rsidRDefault="004C4975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транспортных услуг по д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х граждан и </w:t>
            </w: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>граждан с ограниченными возможностями здоровья в медицинскую организацию</w:t>
            </w:r>
          </w:p>
        </w:tc>
        <w:tc>
          <w:tcPr>
            <w:tcW w:w="2304" w:type="dxa"/>
          </w:tcPr>
          <w:p w:rsidR="002E767C" w:rsidRDefault="000B6B9A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1</w:t>
            </w:r>
            <w:r w:rsidR="002E7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F1F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1</w:t>
            </w:r>
          </w:p>
          <w:p w:rsidR="004C4975" w:rsidRPr="00C37BC8" w:rsidRDefault="00AD749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="004C4975"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C4975" w:rsidRPr="00C37BC8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C4975" w:rsidRDefault="005B5AB0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0FE" w:rsidRPr="00CA7402" w:rsidTr="004800FE">
        <w:trPr>
          <w:trHeight w:val="63"/>
          <w:jc w:val="center"/>
        </w:trPr>
        <w:tc>
          <w:tcPr>
            <w:tcW w:w="887" w:type="dxa"/>
          </w:tcPr>
          <w:p w:rsidR="004800FE" w:rsidRDefault="004800F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800FE" w:rsidRPr="004800FE" w:rsidRDefault="004800FE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трудниками по ревакцин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3A38A9">
              <w:rPr>
                <w:rFonts w:ascii="Times New Roman" w:hAnsi="Times New Roman" w:cs="Times New Roman"/>
                <w:sz w:val="24"/>
                <w:szCs w:val="24"/>
              </w:rPr>
              <w:t>, вакцинация против гриппа.</w:t>
            </w:r>
          </w:p>
        </w:tc>
        <w:tc>
          <w:tcPr>
            <w:tcW w:w="2304" w:type="dxa"/>
          </w:tcPr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800FE" w:rsidRPr="00C37BC8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800FE" w:rsidRDefault="004800FE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800FE" w:rsidRDefault="004800FE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697" w:rsidRPr="00CA7402" w:rsidTr="004800FE">
        <w:trPr>
          <w:trHeight w:val="63"/>
          <w:jc w:val="center"/>
        </w:trPr>
        <w:tc>
          <w:tcPr>
            <w:tcW w:w="887" w:type="dxa"/>
          </w:tcPr>
          <w:p w:rsidR="00605697" w:rsidRDefault="0060569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05697" w:rsidRDefault="00605697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тренировка по пожарной безопасности</w:t>
            </w:r>
          </w:p>
        </w:tc>
        <w:tc>
          <w:tcPr>
            <w:tcW w:w="2304" w:type="dxa"/>
          </w:tcPr>
          <w:p w:rsidR="00605697" w:rsidRPr="002B1FDD" w:rsidRDefault="000B6B9A" w:rsidP="0060569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1.2023</w:t>
            </w:r>
          </w:p>
          <w:p w:rsidR="00605697" w:rsidRPr="00C37BC8" w:rsidRDefault="00605697" w:rsidP="00605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605697" w:rsidRPr="00605697" w:rsidRDefault="00605697" w:rsidP="0060569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2B1FDD" w:rsidRDefault="002B1FDD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по режиму</w:t>
            </w:r>
          </w:p>
          <w:p w:rsidR="00605697" w:rsidRDefault="002B1FDD" w:rsidP="004800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ол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Default="006A5923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досуг». Пальчиковые игры</w:t>
            </w:r>
          </w:p>
        </w:tc>
        <w:tc>
          <w:tcPr>
            <w:tcW w:w="2304" w:type="dxa"/>
          </w:tcPr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6A5923" w:rsidRDefault="006A5923" w:rsidP="009507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</w:t>
            </w:r>
            <w:r w:rsidR="00605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ак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AF49F3" w:rsidRDefault="003A5CFA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усское лото»</w:t>
            </w:r>
            <w:r w:rsidR="006A5923" w:rsidRPr="00A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6A5923" w:rsidRDefault="00EA450F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ю среду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9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Pr="00C37BC8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</w:t>
            </w:r>
            <w:r w:rsidR="00605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ак</w:t>
            </w:r>
          </w:p>
        </w:tc>
      </w:tr>
      <w:tr w:rsidR="00605697" w:rsidRPr="00CA7402" w:rsidTr="004800FE">
        <w:trPr>
          <w:trHeight w:val="63"/>
          <w:jc w:val="center"/>
        </w:trPr>
        <w:tc>
          <w:tcPr>
            <w:tcW w:w="887" w:type="dxa"/>
          </w:tcPr>
          <w:p w:rsidR="00605697" w:rsidRDefault="00605697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05697" w:rsidRDefault="000B6B9A" w:rsidP="006056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ские посиделки»</w:t>
            </w:r>
          </w:p>
        </w:tc>
        <w:tc>
          <w:tcPr>
            <w:tcW w:w="2304" w:type="dxa"/>
          </w:tcPr>
          <w:p w:rsidR="00605697" w:rsidRDefault="000B6B9A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1.2023</w:t>
            </w:r>
          </w:p>
        </w:tc>
        <w:tc>
          <w:tcPr>
            <w:tcW w:w="2869" w:type="dxa"/>
          </w:tcPr>
          <w:p w:rsidR="00605697" w:rsidRDefault="00605697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05697" w:rsidRPr="00AB4574" w:rsidRDefault="00605697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 Пятак</w:t>
            </w:r>
          </w:p>
        </w:tc>
      </w:tr>
      <w:tr w:rsidR="000B6B9A" w:rsidRPr="00CA7402" w:rsidTr="004800FE">
        <w:trPr>
          <w:trHeight w:val="63"/>
          <w:jc w:val="center"/>
        </w:trPr>
        <w:tc>
          <w:tcPr>
            <w:tcW w:w="887" w:type="dxa"/>
          </w:tcPr>
          <w:p w:rsidR="000B6B9A" w:rsidRDefault="000B6B9A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B6B9A" w:rsidRDefault="000B6B9A" w:rsidP="006056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блокадного Ленинграда»</w:t>
            </w:r>
          </w:p>
        </w:tc>
        <w:tc>
          <w:tcPr>
            <w:tcW w:w="2304" w:type="dxa"/>
          </w:tcPr>
          <w:p w:rsidR="000B6B9A" w:rsidRDefault="000B6B9A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  <w:p w:rsidR="000B6B9A" w:rsidRDefault="000B6B9A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2869" w:type="dxa"/>
          </w:tcPr>
          <w:p w:rsidR="000B6B9A" w:rsidRDefault="000B6B9A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0B6B9A" w:rsidRDefault="000B6B9A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1376D7" w:rsidRPr="00CA7402" w:rsidTr="004800FE">
        <w:trPr>
          <w:trHeight w:val="1694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граждан, оказавшихся в трудной жизненной ситуации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действие в сборе документов на мат. помощь, помощь в натуральном выражении, признание граждан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376D7" w:rsidRDefault="001376D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6B41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6D7" w:rsidRPr="00CA7402" w:rsidTr="004800FE">
        <w:trPr>
          <w:trHeight w:val="1677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2B04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йды по одиноким пенсионерам, асоциальным гражданам, проживающим в неблагоустроенном жилье (</w:t>
            </w:r>
            <w:r w:rsidR="006951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r w:rsidR="002B0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ой безопасности)</w:t>
            </w:r>
          </w:p>
        </w:tc>
        <w:tc>
          <w:tcPr>
            <w:tcW w:w="2304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в сборе документов гражданам  в помещении  отделение временного прожива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ая бригада – доставка  граждан 65+  с сельской местности в медицинские учрежде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семей в </w:t>
            </w:r>
            <w:proofErr w:type="spell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  <w:proofErr w:type="spellEnd"/>
            <w:r w:rsidR="002B0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Енисейский</w:t>
            </w:r>
            <w:proofErr w:type="gram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ходящихся на различных видах профилактического учета, с целью осуществления контроля выполнения родителями обязанностей по воспитанию, содержанию и образованию несовершеннолетних  детей, обследования жилищно-бытовых условий проживания несовершеннолетних в семьях; изучения возможных факторов риска (медицинских, социальных, бытовых), исследования сложившихся проблемных ситуаций, оценки состояния семьи и ребенка.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учение памяток в рамках подготовки к зимнему отопительному сезону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равила пожарной безопасности в период Новогодних и Рождественских праздников;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езопасные каникулы».</w:t>
            </w:r>
          </w:p>
        </w:tc>
        <w:tc>
          <w:tcPr>
            <w:tcW w:w="2304" w:type="dxa"/>
          </w:tcPr>
          <w:p w:rsidR="00A70FDE" w:rsidRDefault="00A70FDE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9510C" w:rsidRPr="00A70FDE" w:rsidRDefault="0069510C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 – специалист по работе с семьей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родителей и детей по различным вопросам, в рамках оказания социальных услуг по ИППСУ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 в телефонном режиме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</w:t>
            </w:r>
            <w:r w:rsidR="000C01CB"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жаева Н.Л.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5296" w:rsidRPr="00CA7402" w:rsidTr="004800FE">
        <w:trPr>
          <w:trHeight w:val="982"/>
          <w:jc w:val="center"/>
        </w:trPr>
        <w:tc>
          <w:tcPr>
            <w:tcW w:w="887" w:type="dxa"/>
          </w:tcPr>
          <w:p w:rsidR="00BB5296" w:rsidRPr="00C37BC8" w:rsidRDefault="00BB5296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BB5296" w:rsidRPr="00A70FDE" w:rsidRDefault="00BB5296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банка данных несовершеннолетних детей и семей, состоящих на всех видах учета (списки в КДН и ЗП)</w:t>
            </w:r>
          </w:p>
        </w:tc>
        <w:tc>
          <w:tcPr>
            <w:tcW w:w="2304" w:type="dxa"/>
          </w:tcPr>
          <w:p w:rsidR="00BB5296" w:rsidRPr="00A70FDE" w:rsidRDefault="00AA0A3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1.2023</w:t>
            </w:r>
          </w:p>
        </w:tc>
        <w:tc>
          <w:tcPr>
            <w:tcW w:w="2869" w:type="dxa"/>
          </w:tcPr>
          <w:p w:rsidR="00BB5296" w:rsidRPr="00A70FDE" w:rsidRDefault="00BB5296" w:rsidP="00BB52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BB5296" w:rsidRPr="00A70FDE" w:rsidRDefault="00BB5296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.</w:t>
            </w: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0C01CB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Pr="00A70FDE" w:rsidRDefault="00702180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сопровождению несовершеннолетних в семьях, состоящих на различных видах профилактического учета (</w:t>
            </w:r>
            <w:r w:rsid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ов И.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304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П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ланом ИР</w:t>
            </w:r>
          </w:p>
        </w:tc>
        <w:tc>
          <w:tcPr>
            <w:tcW w:w="2869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Default="00AA0A3E" w:rsidP="002B04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о-просветительское мероприятие для клубного объединения «Надежда»: Курительные устройств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да о них…»</w:t>
            </w:r>
          </w:p>
        </w:tc>
        <w:tc>
          <w:tcPr>
            <w:tcW w:w="2304" w:type="dxa"/>
          </w:tcPr>
          <w:p w:rsidR="00702180" w:rsidRDefault="00AA0A3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1.2023</w:t>
            </w:r>
          </w:p>
        </w:tc>
        <w:tc>
          <w:tcPr>
            <w:tcW w:w="2869" w:type="dxa"/>
          </w:tcPr>
          <w:p w:rsidR="00702180" w:rsidRDefault="00605697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Default="00AA0A3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 на тему: «Детский рисунок, ПРО что?» для участников клубного объединения «Надежда»</w:t>
            </w:r>
          </w:p>
        </w:tc>
        <w:tc>
          <w:tcPr>
            <w:tcW w:w="2304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702180" w:rsidRDefault="00175046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605697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мероприятие по завершению проекта по ранней проф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для ребят 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возрасте от 7 до 14 лет.</w:t>
            </w:r>
          </w:p>
        </w:tc>
        <w:tc>
          <w:tcPr>
            <w:tcW w:w="2304" w:type="dxa"/>
          </w:tcPr>
          <w:p w:rsidR="00671DF4" w:rsidRPr="00671DF4" w:rsidRDefault="00AA0A3E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1.2023</w:t>
            </w:r>
          </w:p>
          <w:p w:rsidR="00A70FDE" w:rsidRDefault="00A70FDE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605697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  <w:r w:rsidR="000C0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A0A3E" w:rsidRPr="00AA0A3E" w:rsidRDefault="00AA0A3E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полезной информации для родителей в </w:t>
            </w:r>
            <w:proofErr w:type="spellStart"/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сенджере</w:t>
            </w:r>
            <w:proofErr w:type="spellEnd"/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atsApp</w:t>
            </w:r>
            <w:proofErr w:type="spellEnd"/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емейном чате «Надежда», «Солнечный луч»:</w:t>
            </w:r>
          </w:p>
          <w:p w:rsidR="00AA0A3E" w:rsidRPr="00AA0A3E" w:rsidRDefault="00AA0A3E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амятка для родителей «Безопасные каникулы для детей»;</w:t>
            </w:r>
          </w:p>
          <w:p w:rsidR="00AA0A3E" w:rsidRPr="00AA0A3E" w:rsidRDefault="00AA0A3E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амятка «О мерах социальной поддержки для семей с детьми»;</w:t>
            </w:r>
          </w:p>
          <w:p w:rsidR="00AA0A3E" w:rsidRPr="00AA0A3E" w:rsidRDefault="00AA0A3E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комендации для родителей по профилактике обморожения детей;</w:t>
            </w:r>
          </w:p>
          <w:p w:rsidR="00671DF4" w:rsidRPr="00671DF4" w:rsidRDefault="00AA0A3E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0 советов «Как отучить ребенка от гаджетов».</w:t>
            </w:r>
          </w:p>
        </w:tc>
        <w:tc>
          <w:tcPr>
            <w:tcW w:w="2304" w:type="dxa"/>
          </w:tcPr>
          <w:p w:rsidR="00FB07A9" w:rsidRPr="00671DF4" w:rsidRDefault="009E3B75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раз в неделю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671DF4" w:rsidRDefault="009E3B75" w:rsidP="000C01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  <w:p w:rsidR="000B5CC8" w:rsidRPr="00671DF4" w:rsidRDefault="000B5CC8" w:rsidP="000C01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DF4" w:rsidRPr="00CA7402" w:rsidTr="000B5CC8">
        <w:trPr>
          <w:trHeight w:val="1226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ое сопровождение: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сультирование на линии телефона доверия.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держка семей и несовершеннолетних из мобилизованных семей;</w:t>
            </w:r>
          </w:p>
          <w:p w:rsidR="00671DF4" w:rsidRPr="00671DF4" w:rsidRDefault="009E3B75" w:rsidP="009969E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(психолого-</w:t>
            </w:r>
            <w:proofErr w:type="spellStart"/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лучателей социальных услуг</w:t>
            </w:r>
          </w:p>
        </w:tc>
        <w:tc>
          <w:tcPr>
            <w:tcW w:w="2304" w:type="dxa"/>
          </w:tcPr>
          <w:p w:rsidR="00671DF4" w:rsidRPr="00004934" w:rsidRDefault="009E3B75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 течение месяца (по запросу родителей/законных представителей)</w:t>
            </w:r>
          </w:p>
        </w:tc>
        <w:tc>
          <w:tcPr>
            <w:tcW w:w="2869" w:type="dxa"/>
          </w:tcPr>
          <w:p w:rsidR="00671DF4" w:rsidRPr="00671DF4" w:rsidRDefault="009E3B75" w:rsidP="009969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671DF4" w:rsidRPr="00CA7402" w:rsidTr="004800FE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FB07A9" w:rsidRPr="00671DF4" w:rsidRDefault="009E3B75" w:rsidP="009E3B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распространение буклета для родителей «Жизнь детей без опасности» в рамках 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 акции «Безопасность детства»</w:t>
            </w:r>
          </w:p>
        </w:tc>
        <w:tc>
          <w:tcPr>
            <w:tcW w:w="2304" w:type="dxa"/>
          </w:tcPr>
          <w:p w:rsidR="00671DF4" w:rsidRPr="00671DF4" w:rsidRDefault="009E3B75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1.2023</w:t>
            </w:r>
          </w:p>
        </w:tc>
        <w:tc>
          <w:tcPr>
            <w:tcW w:w="2869" w:type="dxa"/>
          </w:tcPr>
          <w:p w:rsidR="009E3B75" w:rsidRDefault="009E3B75" w:rsidP="009E3B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954" w:rsidRPr="00CA7402" w:rsidTr="004800FE">
        <w:trPr>
          <w:trHeight w:val="982"/>
          <w:jc w:val="center"/>
        </w:trPr>
        <w:tc>
          <w:tcPr>
            <w:tcW w:w="887" w:type="dxa"/>
          </w:tcPr>
          <w:p w:rsidR="006C4954" w:rsidRPr="00C37BC8" w:rsidRDefault="006C49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C4954" w:rsidRPr="006C4954" w:rsidRDefault="009E3B75" w:rsidP="009E3B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ое лото «Зима - холода» для реб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6C4954" w:rsidRDefault="009E3B75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1.2023</w:t>
            </w:r>
          </w:p>
        </w:tc>
        <w:tc>
          <w:tcPr>
            <w:tcW w:w="2869" w:type="dxa"/>
          </w:tcPr>
          <w:p w:rsidR="006C4954" w:rsidRPr="00671DF4" w:rsidRDefault="000B5CC8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004934" w:rsidRPr="00CA7402" w:rsidTr="004800FE">
        <w:trPr>
          <w:trHeight w:val="982"/>
          <w:jc w:val="center"/>
        </w:trPr>
        <w:tc>
          <w:tcPr>
            <w:tcW w:w="887" w:type="dxa"/>
          </w:tcPr>
          <w:p w:rsidR="00004934" w:rsidRPr="00C37BC8" w:rsidRDefault="0000493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04934" w:rsidRDefault="009E3B75" w:rsidP="009E3B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игра мозговой штурм «Сияние звезд» для  ребят клу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004934" w:rsidRDefault="009E3B75" w:rsidP="009E3B7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1.2023</w:t>
            </w:r>
          </w:p>
        </w:tc>
        <w:tc>
          <w:tcPr>
            <w:tcW w:w="2869" w:type="dxa"/>
          </w:tcPr>
          <w:p w:rsidR="00004934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922531" w:rsidRPr="00CA7402" w:rsidTr="004800FE">
        <w:trPr>
          <w:trHeight w:val="982"/>
          <w:jc w:val="center"/>
        </w:trPr>
        <w:tc>
          <w:tcPr>
            <w:tcW w:w="887" w:type="dxa"/>
          </w:tcPr>
          <w:p w:rsidR="00922531" w:rsidRPr="00C37BC8" w:rsidRDefault="00922531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22531" w:rsidRPr="00922531" w:rsidRDefault="009E3B75" w:rsidP="009E3B7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ветительское мероприятие «78 лет с блокады Ленинграда»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922531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</w:tc>
        <w:tc>
          <w:tcPr>
            <w:tcW w:w="2869" w:type="dxa"/>
          </w:tcPr>
          <w:p w:rsidR="00B04515" w:rsidRPr="00922531" w:rsidRDefault="00B04515" w:rsidP="00B045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922531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531" w:rsidRPr="00CA7402" w:rsidTr="004800FE">
        <w:trPr>
          <w:trHeight w:val="982"/>
          <w:jc w:val="center"/>
        </w:trPr>
        <w:tc>
          <w:tcPr>
            <w:tcW w:w="887" w:type="dxa"/>
          </w:tcPr>
          <w:p w:rsidR="00922531" w:rsidRPr="00C37BC8" w:rsidRDefault="00922531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тировка банка данных и составление списка детей и родителей  по социальному статусу: 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ых семей,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детных семей,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обеспеченных семей,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лагополучных семей,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й учет</w:t>
            </w:r>
          </w:p>
          <w:p w:rsidR="009E3B75" w:rsidRPr="009E3B75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роты</w:t>
            </w:r>
          </w:p>
          <w:p w:rsidR="00922531" w:rsidRPr="00922531" w:rsidRDefault="009E3B75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еся в замещающих семьях</w:t>
            </w:r>
          </w:p>
        </w:tc>
        <w:tc>
          <w:tcPr>
            <w:tcW w:w="2304" w:type="dxa"/>
          </w:tcPr>
          <w:p w:rsidR="00922531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B04515" w:rsidRPr="00922531" w:rsidRDefault="009E3B75" w:rsidP="00B045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Специалист по работе с семьей</w:t>
            </w:r>
          </w:p>
          <w:p w:rsidR="00922531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531" w:rsidRPr="00CA7402" w:rsidTr="004800FE">
        <w:trPr>
          <w:trHeight w:val="982"/>
          <w:jc w:val="center"/>
        </w:trPr>
        <w:tc>
          <w:tcPr>
            <w:tcW w:w="887" w:type="dxa"/>
          </w:tcPr>
          <w:p w:rsidR="00922531" w:rsidRPr="00C37BC8" w:rsidRDefault="00922531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22531" w:rsidRPr="00922531" w:rsidRDefault="00B04515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мероприятие «Движение-жизнь»</w:t>
            </w:r>
            <w:r w:rsidR="007214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етей-инвалидов и ОВЗ из клубного объединения </w:t>
            </w:r>
            <w:r w:rsidR="002B1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2B1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="002B1F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922531" w:rsidRDefault="002B1FDD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2.2022</w:t>
            </w:r>
          </w:p>
        </w:tc>
        <w:tc>
          <w:tcPr>
            <w:tcW w:w="2869" w:type="dxa"/>
          </w:tcPr>
          <w:p w:rsidR="002B1FDD" w:rsidRPr="00922531" w:rsidRDefault="002B1FDD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922531" w:rsidRDefault="00922531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FDD" w:rsidRPr="00CA7402" w:rsidTr="004800FE">
        <w:trPr>
          <w:trHeight w:val="982"/>
          <w:jc w:val="center"/>
        </w:trPr>
        <w:tc>
          <w:tcPr>
            <w:tcW w:w="887" w:type="dxa"/>
          </w:tcPr>
          <w:p w:rsidR="002B1FDD" w:rsidRPr="00C37BC8" w:rsidRDefault="002B1FDD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2B1FDD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сихолого-педагогической консультативной поддержки семьям воспитывающих детей ОВЗ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ич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)</w:t>
            </w:r>
          </w:p>
        </w:tc>
        <w:tc>
          <w:tcPr>
            <w:tcW w:w="2304" w:type="dxa"/>
          </w:tcPr>
          <w:p w:rsidR="008F6EFC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</w:tc>
        <w:tc>
          <w:tcPr>
            <w:tcW w:w="2869" w:type="dxa"/>
          </w:tcPr>
          <w:p w:rsidR="002B1FDD" w:rsidRPr="00922531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8F6EFC" w:rsidRPr="00CA7402" w:rsidTr="004800FE">
        <w:trPr>
          <w:trHeight w:val="982"/>
          <w:jc w:val="center"/>
        </w:trPr>
        <w:tc>
          <w:tcPr>
            <w:tcW w:w="887" w:type="dxa"/>
          </w:tcPr>
          <w:p w:rsidR="008F6EFC" w:rsidRPr="00C37BC8" w:rsidRDefault="008F6E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6EFC" w:rsidRDefault="009E3B75" w:rsidP="009E3B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у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емей (</w:t>
            </w:r>
            <w:r w:rsidR="008F6E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авченко, Сухаревы)</w:t>
            </w:r>
          </w:p>
        </w:tc>
        <w:tc>
          <w:tcPr>
            <w:tcW w:w="2304" w:type="dxa"/>
          </w:tcPr>
          <w:p w:rsidR="008F6EFC" w:rsidRDefault="009E3B75" w:rsidP="008F6E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1.2023</w:t>
            </w:r>
          </w:p>
          <w:p w:rsidR="009E3B75" w:rsidRDefault="009E3B75" w:rsidP="008F6E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1.2023</w:t>
            </w:r>
          </w:p>
          <w:p w:rsidR="009E3B75" w:rsidRDefault="009E3B75" w:rsidP="008F6E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1.2023</w:t>
            </w:r>
          </w:p>
          <w:p w:rsidR="009E3B75" w:rsidRDefault="009E3B75" w:rsidP="008F6E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4:00</w:t>
            </w:r>
          </w:p>
        </w:tc>
        <w:tc>
          <w:tcPr>
            <w:tcW w:w="2869" w:type="dxa"/>
          </w:tcPr>
          <w:p w:rsidR="008F6EFC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8F6EFC" w:rsidRPr="00CA7402" w:rsidTr="004800FE">
        <w:trPr>
          <w:trHeight w:val="982"/>
          <w:jc w:val="center"/>
        </w:trPr>
        <w:tc>
          <w:tcPr>
            <w:tcW w:w="887" w:type="dxa"/>
          </w:tcPr>
          <w:p w:rsidR="008F6EFC" w:rsidRPr="00C37BC8" w:rsidRDefault="008F6E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6EFC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«Передышка» для семей, воспитывающих детей-инвалидов.</w:t>
            </w:r>
          </w:p>
        </w:tc>
        <w:tc>
          <w:tcPr>
            <w:tcW w:w="2304" w:type="dxa"/>
          </w:tcPr>
          <w:p w:rsidR="008F6EFC" w:rsidRDefault="008F6EFC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869" w:type="dxa"/>
          </w:tcPr>
          <w:p w:rsidR="008F6EFC" w:rsidRDefault="008F6EFC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8F6EFC" w:rsidRPr="00CA7402" w:rsidTr="004800FE">
        <w:trPr>
          <w:trHeight w:val="982"/>
          <w:jc w:val="center"/>
        </w:trPr>
        <w:tc>
          <w:tcPr>
            <w:tcW w:w="887" w:type="dxa"/>
          </w:tcPr>
          <w:p w:rsidR="008F6EFC" w:rsidRPr="00C37BC8" w:rsidRDefault="008F6E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6EFC" w:rsidRDefault="008F6EFC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ое занятие по программе «Пользователь ПК»</w:t>
            </w:r>
            <w:r w:rsidR="00A77D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мпьютерном классе граждан пожилого возраста, инвалидов старше 18 лет</w:t>
            </w:r>
          </w:p>
        </w:tc>
        <w:tc>
          <w:tcPr>
            <w:tcW w:w="2304" w:type="dxa"/>
          </w:tcPr>
          <w:p w:rsidR="00A77DCA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  <w:p w:rsidR="009E3B75" w:rsidRDefault="009E3B7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2023</w:t>
            </w:r>
          </w:p>
        </w:tc>
        <w:tc>
          <w:tcPr>
            <w:tcW w:w="2869" w:type="dxa"/>
          </w:tcPr>
          <w:p w:rsidR="008F6EFC" w:rsidRDefault="00A77DCA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A77DCA" w:rsidRPr="00CA7402" w:rsidTr="004800FE">
        <w:trPr>
          <w:trHeight w:val="982"/>
          <w:jc w:val="center"/>
        </w:trPr>
        <w:tc>
          <w:tcPr>
            <w:tcW w:w="887" w:type="dxa"/>
          </w:tcPr>
          <w:p w:rsidR="00A77DCA" w:rsidRPr="00C37BC8" w:rsidRDefault="00A77DC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7DCA" w:rsidRDefault="00201BC5" w:rsidP="00201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B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ое мероприятие «Старый новый год!» для участников клуб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динения «Северное сияние».</w:t>
            </w:r>
          </w:p>
        </w:tc>
        <w:tc>
          <w:tcPr>
            <w:tcW w:w="2304" w:type="dxa"/>
          </w:tcPr>
          <w:p w:rsidR="00A77DCA" w:rsidRDefault="00201BC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1.2023</w:t>
            </w:r>
          </w:p>
        </w:tc>
        <w:tc>
          <w:tcPr>
            <w:tcW w:w="2869" w:type="dxa"/>
          </w:tcPr>
          <w:p w:rsidR="00A77DCA" w:rsidRDefault="00A77DCA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A77DCA" w:rsidRPr="00CA7402" w:rsidTr="004800FE">
        <w:trPr>
          <w:trHeight w:val="982"/>
          <w:jc w:val="center"/>
        </w:trPr>
        <w:tc>
          <w:tcPr>
            <w:tcW w:w="887" w:type="dxa"/>
          </w:tcPr>
          <w:p w:rsidR="00A77DCA" w:rsidRPr="00C37BC8" w:rsidRDefault="00A77DC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201BC5" w:rsidRPr="00201BC5" w:rsidRDefault="00201BC5" w:rsidP="00201BC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B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 по финансовой грамотности:</w:t>
            </w:r>
          </w:p>
          <w:p w:rsidR="008D4B40" w:rsidRDefault="00201BC5" w:rsidP="0092253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B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«Банки. Банковские услуги».</w:t>
            </w:r>
          </w:p>
        </w:tc>
        <w:tc>
          <w:tcPr>
            <w:tcW w:w="2304" w:type="dxa"/>
          </w:tcPr>
          <w:p w:rsidR="008D4B40" w:rsidRDefault="00201BC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1.2023</w:t>
            </w:r>
          </w:p>
        </w:tc>
        <w:tc>
          <w:tcPr>
            <w:tcW w:w="2869" w:type="dxa"/>
          </w:tcPr>
          <w:p w:rsidR="00A77DCA" w:rsidRDefault="008D4B40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8D4B40" w:rsidRPr="00CA7402" w:rsidTr="004800FE">
        <w:trPr>
          <w:trHeight w:val="982"/>
          <w:jc w:val="center"/>
        </w:trPr>
        <w:tc>
          <w:tcPr>
            <w:tcW w:w="887" w:type="dxa"/>
          </w:tcPr>
          <w:p w:rsidR="008D4B40" w:rsidRPr="00C37BC8" w:rsidRDefault="008D4B4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D4B40" w:rsidRDefault="00201BC5" w:rsidP="00201B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B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по из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ю полигональной скульптуры.</w:t>
            </w:r>
          </w:p>
        </w:tc>
        <w:tc>
          <w:tcPr>
            <w:tcW w:w="2304" w:type="dxa"/>
          </w:tcPr>
          <w:p w:rsidR="008D4B40" w:rsidRDefault="00201BC5" w:rsidP="0092253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1.2023</w:t>
            </w:r>
          </w:p>
        </w:tc>
        <w:tc>
          <w:tcPr>
            <w:tcW w:w="2869" w:type="dxa"/>
          </w:tcPr>
          <w:p w:rsidR="008D4B40" w:rsidRDefault="008D4B40" w:rsidP="002B1F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0F" w:rsidRDefault="00C70C0F" w:rsidP="00C03A33">
      <w:pPr>
        <w:spacing w:after="0" w:line="240" w:lineRule="auto"/>
      </w:pPr>
      <w:r>
        <w:separator/>
      </w:r>
    </w:p>
  </w:endnote>
  <w:endnote w:type="continuationSeparator" w:id="0">
    <w:p w:rsidR="00C70C0F" w:rsidRDefault="00C70C0F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0F" w:rsidRDefault="00C70C0F" w:rsidP="00C03A33">
      <w:pPr>
        <w:spacing w:after="0" w:line="240" w:lineRule="auto"/>
      </w:pPr>
      <w:r>
        <w:separator/>
      </w:r>
    </w:p>
  </w:footnote>
  <w:footnote w:type="continuationSeparator" w:id="0">
    <w:p w:rsidR="00C70C0F" w:rsidRDefault="00C70C0F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CB6"/>
    <w:multiLevelType w:val="hybridMultilevel"/>
    <w:tmpl w:val="6D0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9"/>
    <w:rsid w:val="00000413"/>
    <w:rsid w:val="000032B7"/>
    <w:rsid w:val="00004934"/>
    <w:rsid w:val="000131F1"/>
    <w:rsid w:val="00021228"/>
    <w:rsid w:val="000227E8"/>
    <w:rsid w:val="00026241"/>
    <w:rsid w:val="00026A19"/>
    <w:rsid w:val="00036E03"/>
    <w:rsid w:val="00050348"/>
    <w:rsid w:val="00051765"/>
    <w:rsid w:val="00051D44"/>
    <w:rsid w:val="00055F28"/>
    <w:rsid w:val="00064208"/>
    <w:rsid w:val="00073B35"/>
    <w:rsid w:val="00081025"/>
    <w:rsid w:val="00083813"/>
    <w:rsid w:val="000848AA"/>
    <w:rsid w:val="00085284"/>
    <w:rsid w:val="000961AE"/>
    <w:rsid w:val="0009742C"/>
    <w:rsid w:val="000A121E"/>
    <w:rsid w:val="000B5CC8"/>
    <w:rsid w:val="000B6B9A"/>
    <w:rsid w:val="000B6DA3"/>
    <w:rsid w:val="000C01CB"/>
    <w:rsid w:val="000C2484"/>
    <w:rsid w:val="000C33A2"/>
    <w:rsid w:val="000C618A"/>
    <w:rsid w:val="000C6E3A"/>
    <w:rsid w:val="000D6DDB"/>
    <w:rsid w:val="000E1D6E"/>
    <w:rsid w:val="000E1EA1"/>
    <w:rsid w:val="000E38D6"/>
    <w:rsid w:val="000F0C7E"/>
    <w:rsid w:val="000F0E2A"/>
    <w:rsid w:val="000F7605"/>
    <w:rsid w:val="00102792"/>
    <w:rsid w:val="00107D24"/>
    <w:rsid w:val="0012092F"/>
    <w:rsid w:val="00122A96"/>
    <w:rsid w:val="001246DD"/>
    <w:rsid w:val="00130B0C"/>
    <w:rsid w:val="001376D7"/>
    <w:rsid w:val="001428B3"/>
    <w:rsid w:val="00145CE8"/>
    <w:rsid w:val="00152FF6"/>
    <w:rsid w:val="00164456"/>
    <w:rsid w:val="00166BED"/>
    <w:rsid w:val="00171876"/>
    <w:rsid w:val="00171C90"/>
    <w:rsid w:val="00174525"/>
    <w:rsid w:val="00175046"/>
    <w:rsid w:val="001854E9"/>
    <w:rsid w:val="00193BF8"/>
    <w:rsid w:val="001B0A8D"/>
    <w:rsid w:val="001B1AE4"/>
    <w:rsid w:val="001B1F9B"/>
    <w:rsid w:val="001B2D9B"/>
    <w:rsid w:val="001B3E7C"/>
    <w:rsid w:val="001C65F5"/>
    <w:rsid w:val="001E7500"/>
    <w:rsid w:val="001E7D63"/>
    <w:rsid w:val="001F1BD0"/>
    <w:rsid w:val="001F2615"/>
    <w:rsid w:val="00201BC5"/>
    <w:rsid w:val="00201F2C"/>
    <w:rsid w:val="00203A0D"/>
    <w:rsid w:val="00212654"/>
    <w:rsid w:val="00215D73"/>
    <w:rsid w:val="002235C7"/>
    <w:rsid w:val="002241E2"/>
    <w:rsid w:val="002266C7"/>
    <w:rsid w:val="00235721"/>
    <w:rsid w:val="00240E5C"/>
    <w:rsid w:val="00242DDA"/>
    <w:rsid w:val="00247C2C"/>
    <w:rsid w:val="00256F7F"/>
    <w:rsid w:val="00257211"/>
    <w:rsid w:val="00266AA7"/>
    <w:rsid w:val="00286283"/>
    <w:rsid w:val="002A16EC"/>
    <w:rsid w:val="002A3AB8"/>
    <w:rsid w:val="002A7498"/>
    <w:rsid w:val="002B0493"/>
    <w:rsid w:val="002B1FDD"/>
    <w:rsid w:val="002C3A9D"/>
    <w:rsid w:val="002C3E62"/>
    <w:rsid w:val="002C69C0"/>
    <w:rsid w:val="002D26F0"/>
    <w:rsid w:val="002D282B"/>
    <w:rsid w:val="002E044B"/>
    <w:rsid w:val="002E4D9E"/>
    <w:rsid w:val="002E767C"/>
    <w:rsid w:val="00301030"/>
    <w:rsid w:val="0030562C"/>
    <w:rsid w:val="003072EA"/>
    <w:rsid w:val="0030753C"/>
    <w:rsid w:val="0031185B"/>
    <w:rsid w:val="003131EF"/>
    <w:rsid w:val="0031511D"/>
    <w:rsid w:val="00317321"/>
    <w:rsid w:val="0032676B"/>
    <w:rsid w:val="003322AF"/>
    <w:rsid w:val="00333418"/>
    <w:rsid w:val="00334628"/>
    <w:rsid w:val="003427DA"/>
    <w:rsid w:val="00342855"/>
    <w:rsid w:val="003505F7"/>
    <w:rsid w:val="003532F9"/>
    <w:rsid w:val="00353963"/>
    <w:rsid w:val="00357A2F"/>
    <w:rsid w:val="00357C67"/>
    <w:rsid w:val="00365670"/>
    <w:rsid w:val="00365EF5"/>
    <w:rsid w:val="00384413"/>
    <w:rsid w:val="0038647B"/>
    <w:rsid w:val="00386530"/>
    <w:rsid w:val="003A38A9"/>
    <w:rsid w:val="003A58D7"/>
    <w:rsid w:val="003A5CFA"/>
    <w:rsid w:val="003B4C9B"/>
    <w:rsid w:val="003C38F8"/>
    <w:rsid w:val="003D29E5"/>
    <w:rsid w:val="003E0E8F"/>
    <w:rsid w:val="003E42C5"/>
    <w:rsid w:val="003F07D8"/>
    <w:rsid w:val="004013BE"/>
    <w:rsid w:val="00410D79"/>
    <w:rsid w:val="0041514A"/>
    <w:rsid w:val="00421392"/>
    <w:rsid w:val="00424196"/>
    <w:rsid w:val="004342C3"/>
    <w:rsid w:val="00436286"/>
    <w:rsid w:val="00436AC0"/>
    <w:rsid w:val="0045367D"/>
    <w:rsid w:val="00465C31"/>
    <w:rsid w:val="00470C9F"/>
    <w:rsid w:val="004720DE"/>
    <w:rsid w:val="00472449"/>
    <w:rsid w:val="004800FE"/>
    <w:rsid w:val="00486AA4"/>
    <w:rsid w:val="004875DB"/>
    <w:rsid w:val="004907A4"/>
    <w:rsid w:val="00496BDE"/>
    <w:rsid w:val="00496D5A"/>
    <w:rsid w:val="004A6AF7"/>
    <w:rsid w:val="004B158F"/>
    <w:rsid w:val="004B683D"/>
    <w:rsid w:val="004C4975"/>
    <w:rsid w:val="004C5D48"/>
    <w:rsid w:val="004C5DFC"/>
    <w:rsid w:val="004C6D65"/>
    <w:rsid w:val="004D3F38"/>
    <w:rsid w:val="004D4E1F"/>
    <w:rsid w:val="004D4F6F"/>
    <w:rsid w:val="004D79C8"/>
    <w:rsid w:val="004E1C60"/>
    <w:rsid w:val="004E2B81"/>
    <w:rsid w:val="004F01E5"/>
    <w:rsid w:val="004F7C45"/>
    <w:rsid w:val="0050522F"/>
    <w:rsid w:val="00513C9B"/>
    <w:rsid w:val="00513E2F"/>
    <w:rsid w:val="00515CAF"/>
    <w:rsid w:val="00523DD0"/>
    <w:rsid w:val="005442A7"/>
    <w:rsid w:val="00546367"/>
    <w:rsid w:val="00552889"/>
    <w:rsid w:val="00555878"/>
    <w:rsid w:val="00581942"/>
    <w:rsid w:val="00583E2D"/>
    <w:rsid w:val="00591DC3"/>
    <w:rsid w:val="00592F78"/>
    <w:rsid w:val="00597FD6"/>
    <w:rsid w:val="005A135B"/>
    <w:rsid w:val="005A50B9"/>
    <w:rsid w:val="005B1220"/>
    <w:rsid w:val="005B5AB0"/>
    <w:rsid w:val="005B64EF"/>
    <w:rsid w:val="005B726B"/>
    <w:rsid w:val="005C41A9"/>
    <w:rsid w:val="005C5745"/>
    <w:rsid w:val="005D6787"/>
    <w:rsid w:val="005F693D"/>
    <w:rsid w:val="006050EB"/>
    <w:rsid w:val="00605697"/>
    <w:rsid w:val="006201A5"/>
    <w:rsid w:val="00631AC2"/>
    <w:rsid w:val="006329E4"/>
    <w:rsid w:val="00651FC1"/>
    <w:rsid w:val="006520B5"/>
    <w:rsid w:val="006612BB"/>
    <w:rsid w:val="006621F5"/>
    <w:rsid w:val="00662E1C"/>
    <w:rsid w:val="006659F8"/>
    <w:rsid w:val="00671DF4"/>
    <w:rsid w:val="006733BD"/>
    <w:rsid w:val="006859DF"/>
    <w:rsid w:val="0069510C"/>
    <w:rsid w:val="006A0ABA"/>
    <w:rsid w:val="006A5923"/>
    <w:rsid w:val="006B2CA5"/>
    <w:rsid w:val="006B4161"/>
    <w:rsid w:val="006B6E44"/>
    <w:rsid w:val="006C4954"/>
    <w:rsid w:val="006C71E6"/>
    <w:rsid w:val="006D5074"/>
    <w:rsid w:val="006D66EA"/>
    <w:rsid w:val="006E320C"/>
    <w:rsid w:val="006F6D27"/>
    <w:rsid w:val="00700004"/>
    <w:rsid w:val="00702180"/>
    <w:rsid w:val="007074B9"/>
    <w:rsid w:val="007143FC"/>
    <w:rsid w:val="00721413"/>
    <w:rsid w:val="0072185E"/>
    <w:rsid w:val="007228FC"/>
    <w:rsid w:val="007260B4"/>
    <w:rsid w:val="0072695A"/>
    <w:rsid w:val="0073242B"/>
    <w:rsid w:val="00741793"/>
    <w:rsid w:val="00750047"/>
    <w:rsid w:val="00760698"/>
    <w:rsid w:val="0076178E"/>
    <w:rsid w:val="0076241F"/>
    <w:rsid w:val="00763716"/>
    <w:rsid w:val="00763AB8"/>
    <w:rsid w:val="00765195"/>
    <w:rsid w:val="007705BC"/>
    <w:rsid w:val="00774C61"/>
    <w:rsid w:val="00775264"/>
    <w:rsid w:val="00775AA0"/>
    <w:rsid w:val="00781341"/>
    <w:rsid w:val="00782861"/>
    <w:rsid w:val="00784A6C"/>
    <w:rsid w:val="00785845"/>
    <w:rsid w:val="007868D9"/>
    <w:rsid w:val="00787566"/>
    <w:rsid w:val="00787EAE"/>
    <w:rsid w:val="00793D54"/>
    <w:rsid w:val="007976C7"/>
    <w:rsid w:val="007C62CF"/>
    <w:rsid w:val="007D0349"/>
    <w:rsid w:val="007D31D1"/>
    <w:rsid w:val="007D37A6"/>
    <w:rsid w:val="007D4C10"/>
    <w:rsid w:val="007D6369"/>
    <w:rsid w:val="007E35AA"/>
    <w:rsid w:val="007F26E1"/>
    <w:rsid w:val="007F706A"/>
    <w:rsid w:val="0080375B"/>
    <w:rsid w:val="008052BD"/>
    <w:rsid w:val="00810CB0"/>
    <w:rsid w:val="00814177"/>
    <w:rsid w:val="008147EF"/>
    <w:rsid w:val="00815DAA"/>
    <w:rsid w:val="008247A2"/>
    <w:rsid w:val="008253FA"/>
    <w:rsid w:val="008256DE"/>
    <w:rsid w:val="00832A64"/>
    <w:rsid w:val="00843696"/>
    <w:rsid w:val="0085018B"/>
    <w:rsid w:val="00862C40"/>
    <w:rsid w:val="00864193"/>
    <w:rsid w:val="008762FD"/>
    <w:rsid w:val="00895ED4"/>
    <w:rsid w:val="008A1563"/>
    <w:rsid w:val="008A449C"/>
    <w:rsid w:val="008B1B5E"/>
    <w:rsid w:val="008B5F9E"/>
    <w:rsid w:val="008B780E"/>
    <w:rsid w:val="008D4B40"/>
    <w:rsid w:val="008D6F5A"/>
    <w:rsid w:val="008E300F"/>
    <w:rsid w:val="008E79E9"/>
    <w:rsid w:val="008E7FA5"/>
    <w:rsid w:val="008F5484"/>
    <w:rsid w:val="008F6EFC"/>
    <w:rsid w:val="009047F5"/>
    <w:rsid w:val="0091641A"/>
    <w:rsid w:val="00922531"/>
    <w:rsid w:val="009339FE"/>
    <w:rsid w:val="00936193"/>
    <w:rsid w:val="00936A7F"/>
    <w:rsid w:val="00937164"/>
    <w:rsid w:val="00941FD3"/>
    <w:rsid w:val="0094324C"/>
    <w:rsid w:val="009473E3"/>
    <w:rsid w:val="0095070E"/>
    <w:rsid w:val="00962E94"/>
    <w:rsid w:val="0097265A"/>
    <w:rsid w:val="00973605"/>
    <w:rsid w:val="009752CF"/>
    <w:rsid w:val="00980B77"/>
    <w:rsid w:val="009911C3"/>
    <w:rsid w:val="009938EA"/>
    <w:rsid w:val="00994E12"/>
    <w:rsid w:val="009963F2"/>
    <w:rsid w:val="009969E1"/>
    <w:rsid w:val="00997239"/>
    <w:rsid w:val="009A2D05"/>
    <w:rsid w:val="009A4C7C"/>
    <w:rsid w:val="009A7701"/>
    <w:rsid w:val="009D3DD9"/>
    <w:rsid w:val="009D405D"/>
    <w:rsid w:val="009D4181"/>
    <w:rsid w:val="009D58CF"/>
    <w:rsid w:val="009D62B0"/>
    <w:rsid w:val="009E2431"/>
    <w:rsid w:val="009E3B75"/>
    <w:rsid w:val="009F0D0A"/>
    <w:rsid w:val="009F59DA"/>
    <w:rsid w:val="009F68E7"/>
    <w:rsid w:val="009F70C2"/>
    <w:rsid w:val="00A0162C"/>
    <w:rsid w:val="00A04DF0"/>
    <w:rsid w:val="00A15117"/>
    <w:rsid w:val="00A207CF"/>
    <w:rsid w:val="00A4088E"/>
    <w:rsid w:val="00A435DC"/>
    <w:rsid w:val="00A53B73"/>
    <w:rsid w:val="00A6069D"/>
    <w:rsid w:val="00A63FEF"/>
    <w:rsid w:val="00A646E9"/>
    <w:rsid w:val="00A70FDE"/>
    <w:rsid w:val="00A77DCA"/>
    <w:rsid w:val="00AA0A3E"/>
    <w:rsid w:val="00AA3533"/>
    <w:rsid w:val="00AB245F"/>
    <w:rsid w:val="00AB4574"/>
    <w:rsid w:val="00AB5029"/>
    <w:rsid w:val="00AC2A86"/>
    <w:rsid w:val="00AD39FB"/>
    <w:rsid w:val="00AD4E70"/>
    <w:rsid w:val="00AD749B"/>
    <w:rsid w:val="00AF096E"/>
    <w:rsid w:val="00AF49F3"/>
    <w:rsid w:val="00B04515"/>
    <w:rsid w:val="00B05EAA"/>
    <w:rsid w:val="00B20FE7"/>
    <w:rsid w:val="00B35888"/>
    <w:rsid w:val="00B44566"/>
    <w:rsid w:val="00B515D6"/>
    <w:rsid w:val="00B7610C"/>
    <w:rsid w:val="00B76F7F"/>
    <w:rsid w:val="00B95B78"/>
    <w:rsid w:val="00BB3306"/>
    <w:rsid w:val="00BB5296"/>
    <w:rsid w:val="00BC691A"/>
    <w:rsid w:val="00BC6DE9"/>
    <w:rsid w:val="00BE1919"/>
    <w:rsid w:val="00BE1C4F"/>
    <w:rsid w:val="00BE743C"/>
    <w:rsid w:val="00C0100B"/>
    <w:rsid w:val="00C030CD"/>
    <w:rsid w:val="00C03A33"/>
    <w:rsid w:val="00C03FEF"/>
    <w:rsid w:val="00C04450"/>
    <w:rsid w:val="00C06DCA"/>
    <w:rsid w:val="00C11A52"/>
    <w:rsid w:val="00C11AEA"/>
    <w:rsid w:val="00C14939"/>
    <w:rsid w:val="00C206EF"/>
    <w:rsid w:val="00C22666"/>
    <w:rsid w:val="00C330A5"/>
    <w:rsid w:val="00C36553"/>
    <w:rsid w:val="00C37BC8"/>
    <w:rsid w:val="00C46A39"/>
    <w:rsid w:val="00C61426"/>
    <w:rsid w:val="00C70C0F"/>
    <w:rsid w:val="00C813C2"/>
    <w:rsid w:val="00C81C2C"/>
    <w:rsid w:val="00C93A8A"/>
    <w:rsid w:val="00C93FD0"/>
    <w:rsid w:val="00C94EAD"/>
    <w:rsid w:val="00CA1BB7"/>
    <w:rsid w:val="00CA7402"/>
    <w:rsid w:val="00CC395B"/>
    <w:rsid w:val="00CD10A7"/>
    <w:rsid w:val="00CE6A8D"/>
    <w:rsid w:val="00CF1FDB"/>
    <w:rsid w:val="00D026E3"/>
    <w:rsid w:val="00D10795"/>
    <w:rsid w:val="00D13336"/>
    <w:rsid w:val="00D13549"/>
    <w:rsid w:val="00D17289"/>
    <w:rsid w:val="00D2233A"/>
    <w:rsid w:val="00D2296D"/>
    <w:rsid w:val="00D37752"/>
    <w:rsid w:val="00D54B9B"/>
    <w:rsid w:val="00D54EBD"/>
    <w:rsid w:val="00D551DB"/>
    <w:rsid w:val="00D666D8"/>
    <w:rsid w:val="00D95190"/>
    <w:rsid w:val="00D9609E"/>
    <w:rsid w:val="00DC41E7"/>
    <w:rsid w:val="00DC6B50"/>
    <w:rsid w:val="00DD20E0"/>
    <w:rsid w:val="00DD392B"/>
    <w:rsid w:val="00DD6F1C"/>
    <w:rsid w:val="00DE2CA3"/>
    <w:rsid w:val="00DF36AC"/>
    <w:rsid w:val="00E133DC"/>
    <w:rsid w:val="00E2332A"/>
    <w:rsid w:val="00E40DA9"/>
    <w:rsid w:val="00E50F39"/>
    <w:rsid w:val="00E56325"/>
    <w:rsid w:val="00E85D70"/>
    <w:rsid w:val="00E969FA"/>
    <w:rsid w:val="00EA450F"/>
    <w:rsid w:val="00EB72A0"/>
    <w:rsid w:val="00EC066D"/>
    <w:rsid w:val="00ED668F"/>
    <w:rsid w:val="00EE231D"/>
    <w:rsid w:val="00EE4BCD"/>
    <w:rsid w:val="00EF493A"/>
    <w:rsid w:val="00EF7C79"/>
    <w:rsid w:val="00F06ABE"/>
    <w:rsid w:val="00F11535"/>
    <w:rsid w:val="00F169D5"/>
    <w:rsid w:val="00F27F71"/>
    <w:rsid w:val="00F34201"/>
    <w:rsid w:val="00F5630F"/>
    <w:rsid w:val="00F56B54"/>
    <w:rsid w:val="00F7298D"/>
    <w:rsid w:val="00F82172"/>
    <w:rsid w:val="00F8377C"/>
    <w:rsid w:val="00F93200"/>
    <w:rsid w:val="00FA35A9"/>
    <w:rsid w:val="00FB07A9"/>
    <w:rsid w:val="00FB5315"/>
    <w:rsid w:val="00FC31CC"/>
    <w:rsid w:val="00FC6596"/>
    <w:rsid w:val="00FC6C45"/>
    <w:rsid w:val="00FD34B0"/>
    <w:rsid w:val="00FD61DA"/>
    <w:rsid w:val="00FD74E2"/>
    <w:rsid w:val="00FE125D"/>
    <w:rsid w:val="00FE128A"/>
    <w:rsid w:val="00FF0536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9405-E62A-420A-BD9F-7F685894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</dc:creator>
  <cp:lastModifiedBy>Пользователь Windows</cp:lastModifiedBy>
  <cp:revision>10</cp:revision>
  <cp:lastPrinted>2022-07-08T02:02:00Z</cp:lastPrinted>
  <dcterms:created xsi:type="dcterms:W3CDTF">2022-07-27T09:26:00Z</dcterms:created>
  <dcterms:modified xsi:type="dcterms:W3CDTF">2023-01-18T06:48:00Z</dcterms:modified>
</cp:coreProperties>
</file>